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CD605C">
        <w:trPr>
          <w:trHeight w:val="567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FF72FC">
        <w:trPr>
          <w:trHeight w:val="547"/>
        </w:trPr>
        <w:tc>
          <w:tcPr>
            <w:tcW w:w="9288" w:type="dxa"/>
            <w:gridSpan w:val="2"/>
            <w:vAlign w:val="center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1EB193D4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financiranj</w:t>
            </w:r>
            <w:r w:rsidR="00D6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litičkih stranaka</w:t>
            </w:r>
          </w:p>
          <w:p w14:paraId="0844B35C" w14:textId="77777777" w:rsidR="00D65E63" w:rsidRDefault="00CA19DD" w:rsidP="00D65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</w:t>
            </w:r>
            <w:r w:rsidR="00D65E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2025. godinu do isteka mandata </w:t>
            </w:r>
          </w:p>
          <w:p w14:paraId="3ADEDBFD" w14:textId="00BA5B14" w:rsidR="00507777" w:rsidRPr="00FF72FC" w:rsidRDefault="00D65E63" w:rsidP="00D65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ućem sazivu </w:t>
            </w:r>
            <w:r w:rsidR="00CA19DD"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upanijs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CA19DD"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kupštinu Koprivničko-križevačke županije </w:t>
            </w:r>
          </w:p>
        </w:tc>
      </w:tr>
      <w:tr w:rsidR="00B864AC" w:rsidRPr="0047473E" w14:paraId="2C4BA68F" w14:textId="77777777" w:rsidTr="00FF72F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FF72FC">
        <w:trPr>
          <w:trHeight w:val="703"/>
        </w:trPr>
        <w:tc>
          <w:tcPr>
            <w:tcW w:w="4644" w:type="dxa"/>
            <w:vAlign w:val="center"/>
          </w:tcPr>
          <w:p w14:paraId="6D4185D3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A253C7E" w:rsidR="00345631" w:rsidRPr="00852DB4" w:rsidRDefault="00D65E63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0B92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7D092FD6" w14:textId="77777777" w:rsidR="00B864AC" w:rsidRPr="00852DB4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D65AFA4" w:rsidR="00345631" w:rsidRPr="00852DB4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E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5E63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C937BA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65E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852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D11A05">
        <w:trPr>
          <w:trHeight w:val="1275"/>
        </w:trPr>
        <w:tc>
          <w:tcPr>
            <w:tcW w:w="5000" w:type="pct"/>
          </w:tcPr>
          <w:p w14:paraId="3533A375" w14:textId="3F204900" w:rsidR="00247F55" w:rsidRPr="00043998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ladno Zakonu o financiranju političkih aktivnosti, izborne promidžbe i referenduma („Narodne novine“ broj 29/19. i 98/19.) (u daljnjem tekstu: Zakon) jedinicama lokalne i područne (regionalne) samouprave prepušteno je da samostalno odrede godišnji iznos sredstava koji će osigurati u svojim proračunima za redovito godišnje financiranje političkih stranaka i nezavisnih vijećnika, s time da je člankom 5. stavkom 2. Zakona definirano kako visina sredstva za redovito godišnje financiranje po jednom članu predstavničkog tijela županije ne može biti određena u iznosu manjem 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61 E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129D3E" w14:textId="77777777" w:rsidR="00247F55" w:rsidRPr="00043998" w:rsidRDefault="00247F55" w:rsidP="00247F5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270FEA" w14:textId="29F2A4BA" w:rsidR="00247F55" w:rsidRDefault="00247F55" w:rsidP="0024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ičko-križevačke županije za 202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u za financiranje političkih stranaka i nezavisnih vijećnika ukupno je planir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43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EUR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7C95FA" w14:textId="77777777" w:rsidR="00B20767" w:rsidRDefault="00B20767" w:rsidP="00A278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C502E" w14:textId="7BBD5541" w:rsidR="00670D37" w:rsidRPr="006E754B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 w:rsidRPr="00FF72F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prema konačnim rezultatima izbora</w:t>
            </w:r>
            <w:r w:rsidRPr="006E75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ove predstavničkog tijela jedinice samouprave.</w:t>
            </w:r>
          </w:p>
          <w:p w14:paraId="10ACBB72" w14:textId="77777777" w:rsidR="00670D37" w:rsidRPr="006E754B" w:rsidRDefault="00670D37" w:rsidP="00670D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FC9DF" w14:textId="77777777" w:rsidR="00082116" w:rsidRPr="006E754B" w:rsidRDefault="00670D37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tav Žu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ijske skupštini koja broji 37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a, prema kona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nim rezultatima izbora dijeli 8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h stranaka</w:t>
            </w:r>
            <w:r w:rsidR="00CA19DD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3 nezavisna člana </w:t>
            </w:r>
            <w:r w:rsidR="0008211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abrana s Liste grupe birač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o slijedi:</w:t>
            </w:r>
          </w:p>
          <w:p w14:paraId="06105877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demokratska partija Hrvatske - SDP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9 članova</w:t>
            </w:r>
          </w:p>
          <w:p w14:paraId="3C1E88A6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7A6D23B7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demokratska zajednica - HDZ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48001466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 nezavisnih lista – MREŽ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461B5CB4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seljačka stranka - HSS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22C04274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44C2268B" w14:textId="77777777" w:rsidR="00082116" w:rsidRPr="006E754B" w:rsidRDefault="00082116" w:rsidP="0008211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Hrvatska socijalno-liberalna stranka - HSLS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674D8A7F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rvatska stranka umirovljenika - HSU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24C70879" w14:textId="77777777" w:rsidR="00082116" w:rsidRPr="006E754B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 izabrani s Liste grupe birača nositelja Mari</w:t>
            </w:r>
            <w:r w:rsidR="00722538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jn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029CD7BD" w14:textId="77777777" w:rsidR="000B0FA8" w:rsidRPr="006E754B" w:rsidRDefault="000B0FA8" w:rsidP="0029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6BA7" w14:textId="37770D59" w:rsidR="000B0FA8" w:rsidRPr="006E754B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em članka 9. Zakona</w:t>
            </w:r>
            <w:r w:rsid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tičk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kama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ezavisnim vijećnicima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o </w:t>
            </w:r>
            <w:r w:rsidR="00297B9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 i pravo na naknad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dzastupljeni spol 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visini 10% iznosa predviđenog po članu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7F1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knad</w:t>
            </w:r>
            <w:r w:rsidR="00F4174B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članove Županijske skupštine </w:t>
            </w:r>
            <w:r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zastupljenog spola</w:t>
            </w:r>
            <w:r w:rsidR="00837F66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jenja se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visno o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mjeni mandata u zastupljenosti spolova tijekom mandata te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837F66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kladno trenutnoj strukturi Županijske skupštine po spolnoj osnovi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 prav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35AB4F1" w14:textId="162693AD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ocijaldemokratska partija Hrvatske, SDP…………….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3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e</w:t>
            </w:r>
          </w:p>
          <w:p w14:paraId="39DC6222" w14:textId="709EA1B7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zavisni ……………..…………………………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e</w:t>
            </w:r>
          </w:p>
          <w:p w14:paraId="56AD915C" w14:textId="35DA76FF" w:rsidR="000B0FA8" w:rsidRPr="006E754B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Hrvatska demokratska zajednica, HDZ……… 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…..z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članic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5BAE5C8C" w14:textId="2C586035" w:rsidR="00670D37" w:rsidRPr="006E754B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Hrvatska seljačka stranka ……………….………………………………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z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članic</w:t>
            </w:r>
            <w:r w:rsidR="0056298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556F9909" w14:textId="7C4FFD11" w:rsidR="00562989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Mreža nezavisnih lista…. ……………….………………………………..za 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 w:rsidR="0061754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14:paraId="269384DB" w14:textId="40B18291" w:rsidR="00B20767" w:rsidRPr="006E754B" w:rsidRDefault="00B20767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Hrvatsko socijalno-liberalna stranka………………………………………za 1 članicu</w:t>
            </w:r>
          </w:p>
          <w:p w14:paraId="2356E502" w14:textId="33779DE2" w:rsidR="00562989" w:rsidRPr="006E754B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ic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abrane s Liste grupe birača nositelja Marija Rajna……………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lanic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117947C7" w14:textId="77777777" w:rsidR="00F4174B" w:rsidRDefault="00F4174B" w:rsidP="00F41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C818B" w14:textId="70DC9FA2" w:rsidR="00F4174B" w:rsidRPr="00F4174B" w:rsidRDefault="00F4174B" w:rsidP="00F41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skladu s naprijed citiranim odredbama Zakona proveden je raspored osiguranih sredstava političkim strankama i članovima izabranim s Liste grupe birača koji iznosi po članu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00 EUR na mjesečnoj </w:t>
            </w:r>
            <w:r w:rsidR="00B20767" w:rsidRPr="00FF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i odnosno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5E63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5E63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20767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0767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B20767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šnjoj</w:t>
            </w:r>
            <w:r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7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i te</w:t>
            </w:r>
            <w:r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datno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itičkim strankama </w:t>
            </w:r>
            <w:r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 članu podzastupljenog spola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D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65E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 EUR na mjesečnoj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novi</w:t>
            </w:r>
            <w:r w:rsidRPr="00F41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</w:t>
            </w:r>
            <w:r w:rsidR="00D65E63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  <w:r w:rsidR="00B20767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B20767" w:rsidRPr="00FF72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0767"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 </w:t>
            </w:r>
            <w:r w:rsidRP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šnjoj osnovi</w:t>
            </w:r>
            <w:r w:rsidR="00B2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65862A" w14:textId="77777777" w:rsidR="000B0FA8" w:rsidRPr="006E754B" w:rsidRDefault="000B0FA8" w:rsidP="005A0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8C2E9" w14:textId="20BC8174" w:rsidR="007D22B2" w:rsidRDefault="000B0FA8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Odluke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eni su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kupni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e će ostvarit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dina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ka stranka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 članovi zastupljeni u Županijskoj skupštini za redovito financiranje u 202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22B2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i.</w:t>
            </w:r>
          </w:p>
          <w:p w14:paraId="70B769B7" w14:textId="77777777" w:rsidR="00CD605C" w:rsidRDefault="00CD605C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AD575" w14:textId="2BCE755D" w:rsidR="00CD605C" w:rsidRPr="006E754B" w:rsidRDefault="00CD605C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zano na učestale izmjene odluke o financiranju do kojih je dolazilo uslijed promjene sastava predstavničkog tijela po spolnoj osnovi, člankom 6. Odluke ugrađena je odredba kojom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 definirano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oliko dođe do promjene sastava predstavničkog tijela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vezano uz podzastupljeni spol</w:t>
            </w:r>
            <w:r w:rsidR="0042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juća naknada rasporedit će se sukladno nastalim promjenama.</w:t>
            </w:r>
          </w:p>
          <w:p w14:paraId="1B7A22A8" w14:textId="77777777" w:rsidR="00A87094" w:rsidRDefault="00A87094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9681F" w14:textId="4AFB7543" w:rsidR="00670D37" w:rsidRPr="006E754B" w:rsidRDefault="007D22B2" w:rsidP="00A278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Odluke propisano je da će se pripadajuća sredstva doznačiti na </w:t>
            </w:r>
            <w:r w:rsidR="00670D37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ro-račun pojedine političke stranke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og člana</w:t>
            </w:r>
            <w:r w:rsidR="00304DA9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</w:t>
            </w: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jednakim iznosima</w:t>
            </w:r>
            <w:r w:rsidR="00A37D2C"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6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alje, u </w:t>
            </w:r>
            <w:r w:rsidR="00D65E63">
              <w:rPr>
                <w:rFonts w:ascii="Times New Roman" w:hAnsi="Times New Roman" w:cs="Times New Roman"/>
                <w:sz w:val="24"/>
                <w:szCs w:val="24"/>
              </w:rPr>
              <w:t>skladu s člankom 10. stavkom 3. Zakona,</w:t>
            </w:r>
            <w:r w:rsidR="00D65E63">
              <w:rPr>
                <w:rFonts w:ascii="Times New Roman" w:hAnsi="Times New Roman" w:cs="Times New Roman"/>
                <w:sz w:val="24"/>
                <w:szCs w:val="24"/>
              </w:rPr>
              <w:t xml:space="preserve"> propisano je,</w:t>
            </w:r>
            <w:r w:rsidR="00D65E63">
              <w:rPr>
                <w:rFonts w:ascii="Times New Roman" w:hAnsi="Times New Roman" w:cs="Times New Roman"/>
                <w:sz w:val="24"/>
                <w:szCs w:val="24"/>
              </w:rPr>
              <w:t xml:space="preserve"> ako se završetak mandata članova Županijske skupštine neće poklopiti s početkom ili završetkom tromjesečja, u tom će se tromjesečju, isplatiti iznos razmjeran broju dana trajanja mandata, ovisno o danu stupanja na snagu odluke Vlade Republike Hrvatske o raspisivanju lokalnih izbora.   </w:t>
            </w:r>
          </w:p>
          <w:p w14:paraId="34B6ACAA" w14:textId="77777777" w:rsidR="00A87094" w:rsidRDefault="00A87094" w:rsidP="00214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C374B" w14:textId="37904513" w:rsidR="004F3EB6" w:rsidRPr="00F4174B" w:rsidRDefault="00247F55" w:rsidP="00214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8. </w:t>
            </w:r>
            <w:r w:rsidR="00A87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rana je objava i stupanje na snagu Odluke.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69A882D0" w:rsidR="00F4174B" w:rsidRPr="00A71D5E" w:rsidRDefault="005E4A45" w:rsidP="00A71D5E">
      <w:pPr>
        <w:spacing w:after="0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852DB4">
        <w:rPr>
          <w:rFonts w:ascii="Times New Roman" w:hAnsi="Times New Roman" w:cs="Times New Roman"/>
          <w:sz w:val="24"/>
          <w:szCs w:val="24"/>
        </w:rPr>
        <w:t>do</w:t>
      </w:r>
      <w:r w:rsidR="007D22B2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A71D5E">
        <w:rPr>
          <w:rFonts w:ascii="Times New Roman" w:hAnsi="Times New Roman" w:cs="Times New Roman"/>
          <w:sz w:val="24"/>
          <w:szCs w:val="24"/>
        </w:rPr>
        <w:t>7</w:t>
      </w:r>
      <w:r w:rsidR="00E241B6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="00A71D5E">
        <w:rPr>
          <w:rFonts w:ascii="Times New Roman" w:hAnsi="Times New Roman" w:cs="Times New Roman"/>
          <w:sz w:val="24"/>
          <w:szCs w:val="24"/>
        </w:rPr>
        <w:t>prosinca</w:t>
      </w:r>
      <w:r w:rsidR="00852DB4" w:rsidRPr="00852DB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852DB4">
        <w:rPr>
          <w:rFonts w:ascii="Times New Roman" w:hAnsi="Times New Roman" w:cs="Times New Roman"/>
          <w:sz w:val="24"/>
          <w:szCs w:val="24"/>
        </w:rPr>
        <w:t>202</w:t>
      </w:r>
      <w:r w:rsidR="00A71D5E">
        <w:rPr>
          <w:rFonts w:ascii="Times New Roman" w:hAnsi="Times New Roman" w:cs="Times New Roman"/>
          <w:sz w:val="24"/>
          <w:szCs w:val="24"/>
        </w:rPr>
        <w:t>4</w:t>
      </w:r>
      <w:r w:rsidR="00345631" w:rsidRPr="00852DB4">
        <w:rPr>
          <w:rFonts w:ascii="Times New Roman" w:hAnsi="Times New Roman" w:cs="Times New Roman"/>
          <w:sz w:val="24"/>
          <w:szCs w:val="24"/>
        </w:rPr>
        <w:t xml:space="preserve">. </w:t>
      </w:r>
      <w:r w:rsidRPr="00852DB4">
        <w:rPr>
          <w:rFonts w:ascii="Times New Roman" w:hAnsi="Times New Roman" w:cs="Times New Roman"/>
          <w:sz w:val="24"/>
          <w:szCs w:val="24"/>
        </w:rPr>
        <w:t>go</w:t>
      </w:r>
      <w:r w:rsidR="002E35C0" w:rsidRPr="00852DB4">
        <w:rPr>
          <w:rFonts w:ascii="Times New Roman" w:hAnsi="Times New Roman" w:cs="Times New Roman"/>
          <w:sz w:val="24"/>
          <w:szCs w:val="24"/>
        </w:rPr>
        <w:t>din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81865959"/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</w:t>
      </w:r>
      <w:r w:rsidR="00C13864" w:rsidRPr="00507777">
        <w:rPr>
          <w:rFonts w:ascii="Times New Roman" w:hAnsi="Times New Roman" w:cs="Times New Roman"/>
          <w:sz w:val="24"/>
          <w:szCs w:val="24"/>
        </w:rPr>
        <w:t>financiranj</w:t>
      </w:r>
      <w:r w:rsidR="00A71D5E">
        <w:rPr>
          <w:rFonts w:ascii="Times New Roman" w:hAnsi="Times New Roman" w:cs="Times New Roman"/>
          <w:sz w:val="24"/>
          <w:szCs w:val="24"/>
        </w:rPr>
        <w:t>u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A71D5E">
        <w:rPr>
          <w:rFonts w:ascii="Times New Roman" w:hAnsi="Times New Roman" w:cs="Times New Roman"/>
          <w:sz w:val="24"/>
          <w:szCs w:val="24"/>
        </w:rPr>
        <w:t xml:space="preserve">za 2025. godinu do isteka mandata tekućem sazivu </w:t>
      </w:r>
      <w:r w:rsidR="00C13864">
        <w:rPr>
          <w:rFonts w:ascii="Times New Roman" w:hAnsi="Times New Roman" w:cs="Times New Roman"/>
          <w:sz w:val="24"/>
          <w:szCs w:val="24"/>
        </w:rPr>
        <w:t>Županijsk</w:t>
      </w:r>
      <w:r w:rsidR="00A71D5E">
        <w:rPr>
          <w:rFonts w:ascii="Times New Roman" w:hAnsi="Times New Roman" w:cs="Times New Roman"/>
          <w:sz w:val="24"/>
          <w:szCs w:val="24"/>
        </w:rPr>
        <w:t>e</w:t>
      </w:r>
      <w:r w:rsidR="00C13864">
        <w:rPr>
          <w:rFonts w:ascii="Times New Roman" w:hAnsi="Times New Roman" w:cs="Times New Roman"/>
          <w:sz w:val="24"/>
          <w:szCs w:val="24"/>
        </w:rPr>
        <w:t xml:space="preserve"> skupštin</w:t>
      </w:r>
      <w:r w:rsidR="00A71D5E">
        <w:rPr>
          <w:rFonts w:ascii="Times New Roman" w:hAnsi="Times New Roman" w:cs="Times New Roman"/>
          <w:sz w:val="24"/>
          <w:szCs w:val="24"/>
        </w:rPr>
        <w:t>e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C13864">
        <w:rPr>
          <w:rFonts w:ascii="Times New Roman" w:hAnsi="Times New Roman" w:cs="Times New Roman"/>
          <w:sz w:val="24"/>
          <w:szCs w:val="24"/>
        </w:rPr>
        <w:t>ičko-križevačke županije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47473E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176124A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A71D5E">
        <w:rPr>
          <w:rFonts w:ascii="Times New Roman" w:hAnsi="Times New Roman" w:cs="Times New Roman"/>
          <w:sz w:val="24"/>
          <w:szCs w:val="24"/>
        </w:rPr>
        <w:t xml:space="preserve">a </w:t>
      </w:r>
      <w:r w:rsidR="00A71D5E" w:rsidRPr="00507777">
        <w:rPr>
          <w:rFonts w:ascii="Times New Roman" w:hAnsi="Times New Roman" w:cs="Times New Roman"/>
          <w:sz w:val="24"/>
          <w:szCs w:val="24"/>
        </w:rPr>
        <w:t>Odl</w:t>
      </w:r>
      <w:r w:rsidR="00A71D5E">
        <w:rPr>
          <w:rFonts w:ascii="Times New Roman" w:hAnsi="Times New Roman" w:cs="Times New Roman"/>
          <w:sz w:val="24"/>
          <w:szCs w:val="24"/>
        </w:rPr>
        <w:t xml:space="preserve">uke o </w:t>
      </w:r>
      <w:r w:rsidR="00A71D5E" w:rsidRPr="00507777">
        <w:rPr>
          <w:rFonts w:ascii="Times New Roman" w:hAnsi="Times New Roman" w:cs="Times New Roman"/>
          <w:sz w:val="24"/>
          <w:szCs w:val="24"/>
        </w:rPr>
        <w:t>financiranj</w:t>
      </w:r>
      <w:r w:rsidR="00A71D5E">
        <w:rPr>
          <w:rFonts w:ascii="Times New Roman" w:hAnsi="Times New Roman" w:cs="Times New Roman"/>
          <w:sz w:val="24"/>
          <w:szCs w:val="24"/>
        </w:rPr>
        <w:t>u</w:t>
      </w:r>
      <w:r w:rsidR="00A71D5E" w:rsidRPr="00507777">
        <w:rPr>
          <w:rFonts w:ascii="Times New Roman" w:hAnsi="Times New Roman" w:cs="Times New Roman"/>
          <w:sz w:val="24"/>
          <w:szCs w:val="24"/>
        </w:rPr>
        <w:t xml:space="preserve"> političkih stranaka</w:t>
      </w:r>
      <w:r w:rsidR="00A71D5E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A71D5E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A71D5E">
        <w:rPr>
          <w:rFonts w:ascii="Times New Roman" w:hAnsi="Times New Roman" w:cs="Times New Roman"/>
          <w:sz w:val="24"/>
          <w:szCs w:val="24"/>
        </w:rPr>
        <w:t>za 2025. godinu do isteka mandata tekućem sazivu Županijske skupštine</w:t>
      </w:r>
      <w:r w:rsidR="00A71D5E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A71D5E">
        <w:rPr>
          <w:rFonts w:ascii="Times New Roman" w:hAnsi="Times New Roman" w:cs="Times New Roman"/>
          <w:sz w:val="24"/>
          <w:szCs w:val="24"/>
        </w:rPr>
        <w:t>ičko-križevačke županije</w:t>
      </w:r>
      <w:r w:rsidR="00A71D5E">
        <w:rPr>
          <w:rFonts w:ascii="Times New Roman" w:hAnsi="Times New Roman" w:cs="Times New Roman"/>
          <w:sz w:val="24"/>
          <w:szCs w:val="24"/>
        </w:rPr>
        <w:t>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03BBD60D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A71D5E">
        <w:rPr>
          <w:rFonts w:ascii="Times New Roman" w:hAnsi="Times New Roman" w:cs="Times New Roman"/>
          <w:sz w:val="24"/>
          <w:szCs w:val="24"/>
        </w:rPr>
        <w:t>4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A87094">
        <w:rPr>
          <w:rFonts w:ascii="Times New Roman" w:hAnsi="Times New Roman" w:cs="Times New Roman"/>
          <w:sz w:val="24"/>
          <w:szCs w:val="24"/>
        </w:rPr>
        <w:t>10</w:t>
      </w:r>
    </w:p>
    <w:p w14:paraId="4EAF36F7" w14:textId="60732951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A71D5E">
        <w:rPr>
          <w:rFonts w:ascii="Times New Roman" w:hAnsi="Times New Roman" w:cs="Times New Roman"/>
          <w:sz w:val="24"/>
          <w:szCs w:val="24"/>
        </w:rPr>
        <w:t>4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5D15D45D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A6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71D5E">
        <w:rPr>
          <w:rFonts w:ascii="Times New Roman" w:hAnsi="Times New Roman" w:cs="Times New Roman"/>
          <w:sz w:val="24"/>
          <w:szCs w:val="24"/>
        </w:rPr>
        <w:t>7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. </w:t>
      </w:r>
      <w:r w:rsidR="00A71D5E">
        <w:rPr>
          <w:rFonts w:ascii="Times New Roman" w:hAnsi="Times New Roman" w:cs="Times New Roman"/>
          <w:sz w:val="24"/>
          <w:szCs w:val="24"/>
        </w:rPr>
        <w:t>studenoga</w:t>
      </w:r>
      <w:r w:rsidR="00CB0A64" w:rsidRPr="00CB0A64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CB0A64">
        <w:rPr>
          <w:rFonts w:ascii="Times New Roman" w:hAnsi="Times New Roman" w:cs="Times New Roman"/>
          <w:sz w:val="24"/>
          <w:szCs w:val="24"/>
        </w:rPr>
        <w:t>202</w:t>
      </w:r>
      <w:r w:rsidR="00A71D5E">
        <w:rPr>
          <w:rFonts w:ascii="Times New Roman" w:hAnsi="Times New Roman" w:cs="Times New Roman"/>
          <w:sz w:val="24"/>
          <w:szCs w:val="24"/>
        </w:rPr>
        <w:t>4</w:t>
      </w:r>
      <w:r w:rsidR="004B25C3" w:rsidRPr="00CB0A64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FF72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62B57" w14:textId="77777777" w:rsidR="00955E0C" w:rsidRDefault="00955E0C" w:rsidP="002342F3">
      <w:pPr>
        <w:spacing w:after="0" w:line="240" w:lineRule="auto"/>
      </w:pPr>
      <w:r>
        <w:separator/>
      </w:r>
    </w:p>
  </w:endnote>
  <w:endnote w:type="continuationSeparator" w:id="0">
    <w:p w14:paraId="7F28ADF5" w14:textId="77777777" w:rsidR="00955E0C" w:rsidRDefault="00955E0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512B3" w14:textId="77777777" w:rsidR="00955E0C" w:rsidRDefault="00955E0C" w:rsidP="002342F3">
      <w:pPr>
        <w:spacing w:after="0" w:line="240" w:lineRule="auto"/>
      </w:pPr>
      <w:r>
        <w:separator/>
      </w:r>
    </w:p>
  </w:footnote>
  <w:footnote w:type="continuationSeparator" w:id="0">
    <w:p w14:paraId="5A358191" w14:textId="77777777" w:rsidR="00955E0C" w:rsidRDefault="00955E0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7304E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26B8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47F55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266F7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5B59"/>
    <w:rsid w:val="005D0352"/>
    <w:rsid w:val="005D4230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E754B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260"/>
    <w:rsid w:val="007A667D"/>
    <w:rsid w:val="007D22B2"/>
    <w:rsid w:val="007E2C70"/>
    <w:rsid w:val="007F16A4"/>
    <w:rsid w:val="0080463F"/>
    <w:rsid w:val="00816B8B"/>
    <w:rsid w:val="00837F66"/>
    <w:rsid w:val="00852DB4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5E0C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4470"/>
    <w:rsid w:val="00A64EF1"/>
    <w:rsid w:val="00A718F6"/>
    <w:rsid w:val="00A71D5E"/>
    <w:rsid w:val="00A73B51"/>
    <w:rsid w:val="00A75F2C"/>
    <w:rsid w:val="00A87094"/>
    <w:rsid w:val="00A879B7"/>
    <w:rsid w:val="00A93C3A"/>
    <w:rsid w:val="00AA7CD3"/>
    <w:rsid w:val="00AD3F24"/>
    <w:rsid w:val="00AD7962"/>
    <w:rsid w:val="00B14C13"/>
    <w:rsid w:val="00B157C0"/>
    <w:rsid w:val="00B20767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0A64"/>
    <w:rsid w:val="00CB5A94"/>
    <w:rsid w:val="00CB65B5"/>
    <w:rsid w:val="00CC1427"/>
    <w:rsid w:val="00CC145B"/>
    <w:rsid w:val="00CD246D"/>
    <w:rsid w:val="00CD605C"/>
    <w:rsid w:val="00D1135B"/>
    <w:rsid w:val="00D11A05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65E63"/>
    <w:rsid w:val="00D7146A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4</cp:revision>
  <cp:lastPrinted>2022-09-29T10:51:00Z</cp:lastPrinted>
  <dcterms:created xsi:type="dcterms:W3CDTF">2015-04-08T09:15:00Z</dcterms:created>
  <dcterms:modified xsi:type="dcterms:W3CDTF">2024-11-07T09:00:00Z</dcterms:modified>
</cp:coreProperties>
</file>